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AE" w:rsidRDefault="004C399D" w:rsidP="00F317A4">
      <w:pPr>
        <w:rPr>
          <w:b/>
        </w:rPr>
      </w:pPr>
      <w:r w:rsidRPr="003C5C73">
        <w:rPr>
          <w:b/>
          <w:bCs/>
        </w:rPr>
        <w:t>MPU.AO.26</w:t>
      </w:r>
      <w:r w:rsidR="00EC3F4F">
        <w:rPr>
          <w:b/>
          <w:bCs/>
        </w:rPr>
        <w:t>0.81</w:t>
      </w:r>
      <w:bookmarkStart w:id="0" w:name="_GoBack"/>
      <w:bookmarkEnd w:id="0"/>
      <w:r>
        <w:rPr>
          <w:b/>
          <w:bCs/>
        </w:rPr>
        <w:t>.2017</w:t>
      </w:r>
      <w:r w:rsidR="00A05332">
        <w:rPr>
          <w:b/>
        </w:rPr>
        <w:tab/>
      </w:r>
      <w:r w:rsidR="00A05332">
        <w:rPr>
          <w:b/>
        </w:rPr>
        <w:tab/>
      </w:r>
      <w:r w:rsidR="00A05332">
        <w:rPr>
          <w:b/>
        </w:rPr>
        <w:tab/>
      </w:r>
      <w:r w:rsidR="00A05332">
        <w:rPr>
          <w:b/>
        </w:rPr>
        <w:tab/>
      </w:r>
      <w:r w:rsidR="003043AF">
        <w:rPr>
          <w:b/>
        </w:rPr>
        <w:tab/>
      </w:r>
      <w:r w:rsidR="003043AF">
        <w:rPr>
          <w:b/>
        </w:rPr>
        <w:tab/>
      </w:r>
      <w:r w:rsidR="00E720AE" w:rsidRPr="00B803A8">
        <w:rPr>
          <w:b/>
        </w:rPr>
        <w:t xml:space="preserve">Załącznik Nr </w:t>
      </w:r>
      <w:r w:rsidR="00B35BB9">
        <w:rPr>
          <w:b/>
        </w:rPr>
        <w:t>1</w:t>
      </w:r>
      <w:r w:rsidR="00962332">
        <w:rPr>
          <w:b/>
        </w:rPr>
        <w:t xml:space="preserve"> do O</w:t>
      </w:r>
      <w:r w:rsidR="00D307EE">
        <w:rPr>
          <w:b/>
        </w:rPr>
        <w:t>IWZ</w:t>
      </w:r>
    </w:p>
    <w:p w:rsidR="00E720AE" w:rsidRPr="00B803A8" w:rsidRDefault="00E720AE" w:rsidP="00F317A4">
      <w:pPr>
        <w:rPr>
          <w:b/>
        </w:rPr>
      </w:pPr>
    </w:p>
    <w:p w:rsidR="00CC420D" w:rsidRDefault="003043AF" w:rsidP="003D0EFA">
      <w:pPr>
        <w:ind w:left="180"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:rsidR="00E720AE" w:rsidRPr="001B279C" w:rsidRDefault="00E720AE" w:rsidP="003D0EFA">
      <w:pPr>
        <w:ind w:left="180" w:hanging="180"/>
        <w:jc w:val="center"/>
        <w:rPr>
          <w:b/>
        </w:rPr>
      </w:pPr>
    </w:p>
    <w:p w:rsidR="003043AF" w:rsidRPr="00DB1B41" w:rsidRDefault="003043AF" w:rsidP="003043AF">
      <w:pPr>
        <w:jc w:val="both"/>
        <w:rPr>
          <w:b/>
          <w:bCs/>
        </w:rPr>
      </w:pPr>
      <w:r w:rsidRPr="003043AF">
        <w:t xml:space="preserve">W odpowiedzi na ogłoszenie </w:t>
      </w:r>
      <w:r w:rsidR="00962332">
        <w:t>o zamówieniu</w:t>
      </w:r>
      <w:r w:rsidRPr="003043AF">
        <w:t xml:space="preserve"> </w:t>
      </w:r>
      <w:r w:rsidR="00962332">
        <w:t>poniżej 30.000 euro</w:t>
      </w:r>
      <w:r w:rsidR="009E3FC1">
        <w:t xml:space="preserve"> na </w:t>
      </w:r>
      <w:r w:rsidR="00382459">
        <w:rPr>
          <w:b/>
          <w:bCs/>
        </w:rPr>
        <w:t>usługę</w:t>
      </w:r>
      <w:r w:rsidR="00382459" w:rsidRPr="00382459">
        <w:rPr>
          <w:b/>
          <w:bCs/>
        </w:rPr>
        <w:t xml:space="preserve"> wypożyczenia rocznych licencji oprogramowania Autodesk</w:t>
      </w:r>
      <w:r w:rsidR="00BF0F1A">
        <w:rPr>
          <w:b/>
          <w:bCs/>
        </w:rPr>
        <w:t xml:space="preserve">, </w:t>
      </w:r>
      <w:r w:rsidRPr="00407DD1">
        <w:t>przedkładam(y) niniejszą ofertę</w:t>
      </w:r>
    </w:p>
    <w:p w:rsidR="003043AF" w:rsidRPr="00962332" w:rsidRDefault="003043AF" w:rsidP="003043AF">
      <w:pPr>
        <w:jc w:val="both"/>
        <w:rPr>
          <w:b/>
        </w:rPr>
      </w:pPr>
    </w:p>
    <w:p w:rsidR="003043AF" w:rsidRPr="003043AF" w:rsidRDefault="003043AF" w:rsidP="00DC7F25">
      <w:pPr>
        <w:numPr>
          <w:ilvl w:val="0"/>
          <w:numId w:val="2"/>
        </w:numPr>
        <w:ind w:left="284" w:hanging="284"/>
        <w:jc w:val="both"/>
        <w:rPr>
          <w:b/>
        </w:rPr>
      </w:pPr>
      <w:r w:rsidRPr="003043AF">
        <w:rPr>
          <w:b/>
        </w:rPr>
        <w:t>Z</w:t>
      </w:r>
      <w:r>
        <w:rPr>
          <w:b/>
        </w:rPr>
        <w:t>AMAWIAJACY</w:t>
      </w:r>
      <w:r w:rsidRPr="003043AF">
        <w:rPr>
          <w:b/>
        </w:rPr>
        <w:t>:</w:t>
      </w:r>
    </w:p>
    <w:p w:rsidR="003043AF" w:rsidRDefault="00B35BB9" w:rsidP="00DC7F25">
      <w:pPr>
        <w:ind w:left="284" w:hanging="284"/>
        <w:jc w:val="both"/>
        <w:rPr>
          <w:b/>
        </w:rPr>
      </w:pPr>
      <w:r>
        <w:rPr>
          <w:b/>
        </w:rPr>
        <w:t>Miasto Łódź-</w:t>
      </w:r>
      <w:r w:rsidR="003043AF" w:rsidRPr="003043AF">
        <w:rPr>
          <w:b/>
        </w:rPr>
        <w:t>Miejska Pracownia Urbanistyczna w Łodzi</w:t>
      </w:r>
      <w:r w:rsidR="00BF0F1A">
        <w:rPr>
          <w:b/>
        </w:rPr>
        <w:t xml:space="preserve">, </w:t>
      </w:r>
      <w:r w:rsidR="003043AF" w:rsidRPr="003043AF">
        <w:rPr>
          <w:b/>
        </w:rPr>
        <w:t>ul. Wileńska 53/55, 94-016 Łódź</w:t>
      </w:r>
      <w:r w:rsidR="003043AF">
        <w:rPr>
          <w:b/>
        </w:rPr>
        <w:t xml:space="preserve"> </w:t>
      </w:r>
    </w:p>
    <w:p w:rsidR="00757AF4" w:rsidRDefault="00757AF4" w:rsidP="00DC7F25">
      <w:pPr>
        <w:ind w:left="284" w:hanging="284"/>
        <w:jc w:val="both"/>
        <w:rPr>
          <w:b/>
        </w:rPr>
      </w:pPr>
    </w:p>
    <w:p w:rsidR="003043AF" w:rsidRDefault="003043AF" w:rsidP="00DC7F25">
      <w:pPr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WYKONAWCA:</w:t>
      </w:r>
    </w:p>
    <w:p w:rsidR="003043AF" w:rsidRDefault="003043AF" w:rsidP="00DC7F25">
      <w:pPr>
        <w:ind w:left="284" w:hanging="284"/>
        <w:jc w:val="both"/>
        <w:rPr>
          <w:b/>
        </w:rPr>
      </w:pPr>
      <w:r>
        <w:rPr>
          <w:b/>
        </w:rPr>
        <w:t>Niniejsza oferta zostaje złożona przez:</w:t>
      </w:r>
    </w:p>
    <w:p w:rsidR="003043AF" w:rsidRPr="003043AF" w:rsidRDefault="003043AF" w:rsidP="003043AF">
      <w:pPr>
        <w:ind w:left="720"/>
        <w:jc w:val="both"/>
        <w:rPr>
          <w:b/>
        </w:rPr>
      </w:pPr>
    </w:p>
    <w:p w:rsidR="00E720AE" w:rsidRDefault="00CC420D">
      <w:r>
        <w:t>……………………………………</w:t>
      </w:r>
      <w:r w:rsidR="00E720AE">
        <w:t>…………………………………………………………</w:t>
      </w:r>
    </w:p>
    <w:p w:rsidR="00CC420D" w:rsidRPr="00150EE7" w:rsidRDefault="00E720AE" w:rsidP="00E720AE">
      <w:pPr>
        <w:ind w:left="2832" w:firstLine="708"/>
        <w:rPr>
          <w:sz w:val="20"/>
          <w:szCs w:val="20"/>
        </w:rPr>
      </w:pPr>
      <w:r w:rsidRPr="00150EE7">
        <w:rPr>
          <w:sz w:val="20"/>
          <w:szCs w:val="20"/>
        </w:rPr>
        <w:t>n</w:t>
      </w:r>
      <w:r w:rsidR="00CC420D" w:rsidRPr="00150EE7">
        <w:rPr>
          <w:sz w:val="20"/>
          <w:szCs w:val="20"/>
        </w:rPr>
        <w:t xml:space="preserve">azwa </w:t>
      </w:r>
      <w:r w:rsidRPr="00150EE7">
        <w:rPr>
          <w:sz w:val="20"/>
          <w:szCs w:val="20"/>
        </w:rPr>
        <w:t>Wykonawcy</w:t>
      </w:r>
    </w:p>
    <w:p w:rsidR="00E720AE" w:rsidRDefault="00E720AE" w:rsidP="00E720AE">
      <w:pPr>
        <w:ind w:left="2832" w:firstLine="708"/>
        <w:rPr>
          <w:sz w:val="20"/>
          <w:szCs w:val="20"/>
        </w:rPr>
      </w:pPr>
    </w:p>
    <w:p w:rsidR="001849F6" w:rsidRPr="00935C66" w:rsidRDefault="001849F6" w:rsidP="00DC7F25">
      <w:pPr>
        <w:numPr>
          <w:ilvl w:val="0"/>
          <w:numId w:val="2"/>
        </w:numPr>
        <w:ind w:left="284" w:hanging="284"/>
      </w:pPr>
      <w:r>
        <w:rPr>
          <w:b/>
        </w:rPr>
        <w:t>DANE KONTAKTOWE WYKONAWCY</w:t>
      </w:r>
    </w:p>
    <w:p w:rsidR="00935C66" w:rsidRPr="001849F6" w:rsidRDefault="00935C66" w:rsidP="00935C66">
      <w:pPr>
        <w:ind w:left="720"/>
      </w:pPr>
    </w:p>
    <w:p w:rsidR="003043AF" w:rsidRDefault="00E720AE" w:rsidP="00E720AE">
      <w:r>
        <w:t>………………………………………………………………………………………………</w:t>
      </w:r>
      <w:r w:rsidR="00935C66">
        <w:t>.</w:t>
      </w:r>
    </w:p>
    <w:p w:rsidR="00E720AE" w:rsidRPr="00150EE7" w:rsidRDefault="00E720AE" w:rsidP="003043AF">
      <w:pPr>
        <w:jc w:val="center"/>
        <w:rPr>
          <w:sz w:val="20"/>
          <w:szCs w:val="20"/>
        </w:rPr>
      </w:pPr>
      <w:r w:rsidRPr="00150EE7">
        <w:rPr>
          <w:sz w:val="20"/>
          <w:szCs w:val="20"/>
        </w:rPr>
        <w:t>adres siedziby Wykonawcy</w:t>
      </w:r>
    </w:p>
    <w:p w:rsidR="00377887" w:rsidRPr="003043AF" w:rsidRDefault="00377887">
      <w:pPr>
        <w:rPr>
          <w:sz w:val="20"/>
          <w:szCs w:val="20"/>
        </w:rPr>
      </w:pPr>
    </w:p>
    <w:p w:rsidR="003043AF" w:rsidRDefault="003043AF">
      <w:r>
        <w:t>……………………………………………………………………………………………….</w:t>
      </w:r>
    </w:p>
    <w:p w:rsidR="003043AF" w:rsidRPr="00150EE7" w:rsidRDefault="003043AF" w:rsidP="003043AF">
      <w:pPr>
        <w:jc w:val="center"/>
        <w:rPr>
          <w:sz w:val="20"/>
          <w:szCs w:val="20"/>
        </w:rPr>
      </w:pPr>
      <w:r w:rsidRPr="00150EE7">
        <w:rPr>
          <w:sz w:val="20"/>
          <w:szCs w:val="20"/>
        </w:rPr>
        <w:t>adres do korespondencji</w:t>
      </w:r>
    </w:p>
    <w:p w:rsidR="003043AF" w:rsidRDefault="003043AF" w:rsidP="003043AF">
      <w:pPr>
        <w:jc w:val="center"/>
      </w:pPr>
    </w:p>
    <w:p w:rsidR="00377887" w:rsidRDefault="00A87306">
      <w:r>
        <w:t>email</w:t>
      </w:r>
      <w:r w:rsidR="00377887">
        <w:t>……………………………</w:t>
      </w:r>
      <w:r>
        <w:t xml:space="preserve"> telefon i faks.</w:t>
      </w:r>
      <w:r w:rsidR="00E720AE">
        <w:t>…………………………………………….</w:t>
      </w:r>
    </w:p>
    <w:p w:rsidR="00E720AE" w:rsidRDefault="00E720AE"/>
    <w:p w:rsidR="00E720AE" w:rsidRDefault="00E720AE">
      <w:r>
        <w:t>NIP…………………………</w:t>
      </w:r>
      <w:r w:rsidR="00935C66">
        <w:t>…...</w:t>
      </w:r>
      <w:r>
        <w:t xml:space="preserve"> REGON………………………………………………</w:t>
      </w:r>
      <w:r w:rsidR="00935C66">
        <w:t>….</w:t>
      </w:r>
    </w:p>
    <w:p w:rsidR="006F6BB3" w:rsidRDefault="006F6BB3"/>
    <w:p w:rsidR="00382459" w:rsidRDefault="00382459"/>
    <w:p w:rsidR="00CE562C" w:rsidRPr="00CE562C" w:rsidRDefault="00CE562C" w:rsidP="00DC7F2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CE562C">
        <w:rPr>
          <w:b/>
        </w:rPr>
        <w:t xml:space="preserve">OŚWIADCZENIA </w:t>
      </w:r>
    </w:p>
    <w:p w:rsidR="00CE562C" w:rsidRDefault="00CE562C" w:rsidP="00CE562C">
      <w:pPr>
        <w:pStyle w:val="Akapitzlist"/>
        <w:jc w:val="both"/>
      </w:pPr>
      <w:r>
        <w:t xml:space="preserve">Ja(my) niżej podpisany(i) oświadczam(y), że: 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 w:rsidRPr="00EF3C6A">
        <w:rPr>
          <w:rFonts w:cs="Arial"/>
          <w:color w:val="000000"/>
        </w:rPr>
        <w:t>zapozna</w:t>
      </w:r>
      <w:r>
        <w:rPr>
          <w:rFonts w:cs="Arial"/>
          <w:color w:val="000000"/>
        </w:rPr>
        <w:t>łem(</w:t>
      </w:r>
      <w:r w:rsidRPr="00EF3C6A">
        <w:rPr>
          <w:rFonts w:cs="Arial"/>
          <w:color w:val="000000"/>
        </w:rPr>
        <w:t>liśmy</w:t>
      </w:r>
      <w:r>
        <w:rPr>
          <w:rFonts w:cs="Arial"/>
          <w:color w:val="000000"/>
        </w:rPr>
        <w:t>)</w:t>
      </w:r>
      <w:r w:rsidRPr="00EF3C6A">
        <w:rPr>
          <w:rFonts w:cs="Arial"/>
          <w:color w:val="000000"/>
        </w:rPr>
        <w:t xml:space="preserve"> się </w:t>
      </w:r>
      <w:r>
        <w:rPr>
          <w:rFonts w:cs="Arial"/>
          <w:color w:val="000000"/>
        </w:rPr>
        <w:t>z O</w:t>
      </w:r>
      <w:r w:rsidRPr="00EF3C6A">
        <w:rPr>
          <w:rFonts w:cs="Arial"/>
          <w:color w:val="000000"/>
        </w:rPr>
        <w:t xml:space="preserve">IWZ </w:t>
      </w:r>
      <w:r w:rsidRPr="009564A4">
        <w:rPr>
          <w:rFonts w:cs="Arial"/>
        </w:rPr>
        <w:t xml:space="preserve">(w tym ze </w:t>
      </w:r>
      <w:r w:rsidR="00382459">
        <w:rPr>
          <w:rFonts w:cs="Arial"/>
        </w:rPr>
        <w:t>wzorem umowy</w:t>
      </w:r>
      <w:r w:rsidRPr="009564A4">
        <w:rPr>
          <w:rFonts w:cs="Arial"/>
        </w:rPr>
        <w:t>)</w:t>
      </w:r>
      <w:r w:rsidRPr="00EF3C6A">
        <w:rPr>
          <w:rFonts w:cs="Arial"/>
          <w:color w:val="000000"/>
        </w:rPr>
        <w:t xml:space="preserve"> i nie wnos</w:t>
      </w:r>
      <w:r>
        <w:rPr>
          <w:rFonts w:cs="Arial"/>
          <w:color w:val="000000"/>
        </w:rPr>
        <w:t>zę(s</w:t>
      </w:r>
      <w:r w:rsidRPr="00EF3C6A">
        <w:rPr>
          <w:rFonts w:cs="Arial"/>
          <w:color w:val="000000"/>
        </w:rPr>
        <w:t>imy</w:t>
      </w:r>
      <w:r>
        <w:rPr>
          <w:rFonts w:cs="Arial"/>
          <w:color w:val="000000"/>
        </w:rPr>
        <w:t>)</w:t>
      </w:r>
      <w:r w:rsidRPr="00EF3C6A">
        <w:rPr>
          <w:rFonts w:cs="Arial"/>
          <w:color w:val="000000"/>
        </w:rPr>
        <w:t xml:space="preserve"> do </w:t>
      </w:r>
      <w:r w:rsidR="00382459">
        <w:rPr>
          <w:rFonts w:cs="Arial"/>
          <w:color w:val="000000"/>
        </w:rPr>
        <w:t>niej</w:t>
      </w:r>
      <w:r>
        <w:rPr>
          <w:rFonts w:cs="Arial"/>
          <w:color w:val="000000"/>
        </w:rPr>
        <w:t xml:space="preserve"> </w:t>
      </w:r>
      <w:r w:rsidRPr="00EF3C6A">
        <w:rPr>
          <w:rFonts w:cs="Arial"/>
          <w:color w:val="000000"/>
        </w:rPr>
        <w:t>zastrzeżeń oraz przyjmuj</w:t>
      </w:r>
      <w:r>
        <w:rPr>
          <w:rFonts w:cs="Arial"/>
          <w:color w:val="000000"/>
        </w:rPr>
        <w:t>ę(emy)</w:t>
      </w:r>
      <w:r w:rsidRPr="00EF3C6A">
        <w:rPr>
          <w:rFonts w:cs="Arial"/>
          <w:color w:val="000000"/>
        </w:rPr>
        <w:t xml:space="preserve"> warunki w ni</w:t>
      </w:r>
      <w:r w:rsidR="00382459">
        <w:rPr>
          <w:rFonts w:cs="Arial"/>
          <w:color w:val="000000"/>
        </w:rPr>
        <w:t>ej</w:t>
      </w:r>
      <w:r>
        <w:rPr>
          <w:rFonts w:cs="Arial"/>
          <w:color w:val="000000"/>
        </w:rPr>
        <w:t xml:space="preserve"> </w:t>
      </w:r>
      <w:r w:rsidRPr="00EF3C6A">
        <w:rPr>
          <w:rFonts w:cs="Arial"/>
          <w:color w:val="000000"/>
        </w:rPr>
        <w:t>zawarte;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 w:rsidRPr="00EF3C6A">
        <w:t>gwarantuję</w:t>
      </w:r>
      <w:r>
        <w:rPr>
          <w:rFonts w:cs="Arial"/>
          <w:color w:val="000000"/>
        </w:rPr>
        <w:t>(emy)</w:t>
      </w:r>
      <w:r w:rsidRPr="00EF3C6A">
        <w:t xml:space="preserve"> wykonanie niniejszego zamówienia</w:t>
      </w:r>
      <w:r>
        <w:t xml:space="preserve"> zgodnie z treścią OIWZ</w:t>
      </w:r>
      <w:r w:rsidRPr="00EF3C6A">
        <w:t>;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>
        <w:t>w przypadku uznania mojej</w:t>
      </w:r>
      <w:r w:rsidRPr="00EF3C6A">
        <w:t>(naszej) oferty za najkorzystniejszą zobowiązuję(emy) się zawrzeć umowę w miejscu i terminie wskazanym przez Zamawiającego;</w:t>
      </w:r>
    </w:p>
    <w:p w:rsidR="00CE562C" w:rsidRPr="006F6BB3" w:rsidRDefault="00CE562C" w:rsidP="00CE562C">
      <w:pPr>
        <w:numPr>
          <w:ilvl w:val="1"/>
          <w:numId w:val="3"/>
        </w:numPr>
        <w:ind w:left="426" w:firstLine="0"/>
        <w:jc w:val="both"/>
      </w:pPr>
      <w:r>
        <w:t>nie uczestniczę(ymy) jako Wykonawca w jakiejkolwiek innej ofercie złożonej w celu udzielenia niniejszego zamówienia;</w:t>
      </w:r>
    </w:p>
    <w:p w:rsidR="00CE562C" w:rsidRPr="00887D68" w:rsidRDefault="00CE562C" w:rsidP="00CE562C">
      <w:pPr>
        <w:numPr>
          <w:ilvl w:val="1"/>
          <w:numId w:val="3"/>
        </w:numPr>
        <w:ind w:left="426" w:firstLine="0"/>
        <w:jc w:val="both"/>
      </w:pPr>
      <w:r w:rsidRPr="00C05F94">
        <w:rPr>
          <w:rFonts w:cs="Arial"/>
        </w:rPr>
        <w:t xml:space="preserve">uważam(y) się za związanego(ych) niniejszą ofertą </w:t>
      </w:r>
      <w:r>
        <w:rPr>
          <w:rFonts w:cs="Arial"/>
        </w:rPr>
        <w:t>w terminie do wybrania innej oferty, albo gdy postępowanie zostanie unieważnione lub zamknięte bez wybrania którejkolwiek z ofert</w:t>
      </w:r>
      <w:r w:rsidRPr="00C05F94">
        <w:rPr>
          <w:rFonts w:cs="Arial"/>
        </w:rPr>
        <w:t>;</w:t>
      </w:r>
      <w:r>
        <w:rPr>
          <w:rFonts w:cs="Arial"/>
        </w:rPr>
        <w:t xml:space="preserve"> </w:t>
      </w:r>
    </w:p>
    <w:p w:rsidR="00CE562C" w:rsidRPr="00C05F94" w:rsidRDefault="00CE562C" w:rsidP="00CE562C">
      <w:pPr>
        <w:numPr>
          <w:ilvl w:val="1"/>
          <w:numId w:val="3"/>
        </w:numPr>
        <w:ind w:left="426" w:firstLine="0"/>
        <w:jc w:val="both"/>
      </w:pPr>
      <w:r>
        <w:rPr>
          <w:rFonts w:cs="Arial"/>
        </w:rPr>
        <w:t>wykonam(y) przedmiot zamówienia w terminie określonym w OIWZ;</w:t>
      </w:r>
    </w:p>
    <w:p w:rsidR="00CE562C" w:rsidRPr="006F6BB3" w:rsidRDefault="00CE562C" w:rsidP="00CE562C">
      <w:pPr>
        <w:numPr>
          <w:ilvl w:val="1"/>
          <w:numId w:val="3"/>
        </w:numPr>
        <w:ind w:left="426" w:firstLine="0"/>
        <w:jc w:val="both"/>
      </w:pPr>
      <w:r w:rsidRPr="006F3D84">
        <w:rPr>
          <w:rFonts w:cs="Arial"/>
        </w:rPr>
        <w:t xml:space="preserve">akceptuję(emy) warunki płatności zawarte </w:t>
      </w:r>
      <w:r>
        <w:rPr>
          <w:rFonts w:cs="Arial"/>
        </w:rPr>
        <w:t>w wzorze umowy</w:t>
      </w:r>
      <w:r w:rsidRPr="00FC52C2">
        <w:rPr>
          <w:rFonts w:cs="Arial"/>
        </w:rPr>
        <w:t>;</w:t>
      </w:r>
    </w:p>
    <w:p w:rsidR="00CE562C" w:rsidRDefault="00CE562C" w:rsidP="00CE562C">
      <w:pPr>
        <w:pStyle w:val="Akapitzlist"/>
        <w:ind w:left="284"/>
        <w:rPr>
          <w:b/>
        </w:rPr>
      </w:pPr>
    </w:p>
    <w:p w:rsidR="00CE562C" w:rsidRDefault="00CE562C" w:rsidP="00CE562C">
      <w:pPr>
        <w:pStyle w:val="Akapitzlist"/>
        <w:ind w:left="284"/>
        <w:rPr>
          <w:b/>
        </w:rPr>
      </w:pPr>
    </w:p>
    <w:p w:rsidR="00CE562C" w:rsidRDefault="00CE562C" w:rsidP="00CE562C">
      <w:pPr>
        <w:pStyle w:val="Akapitzlist"/>
        <w:ind w:left="284"/>
        <w:rPr>
          <w:b/>
        </w:rPr>
      </w:pPr>
    </w:p>
    <w:p w:rsidR="00CE562C" w:rsidRDefault="00CE562C" w:rsidP="00CE562C">
      <w:pPr>
        <w:pStyle w:val="Akapitzlist"/>
        <w:ind w:left="284"/>
        <w:rPr>
          <w:b/>
        </w:rPr>
      </w:pPr>
    </w:p>
    <w:p w:rsidR="00382459" w:rsidRDefault="00382459" w:rsidP="00CE562C">
      <w:pPr>
        <w:pStyle w:val="Akapitzlist"/>
        <w:ind w:left="284"/>
        <w:rPr>
          <w:b/>
        </w:rPr>
      </w:pPr>
    </w:p>
    <w:p w:rsidR="00382459" w:rsidRDefault="00382459" w:rsidP="00CE562C">
      <w:pPr>
        <w:pStyle w:val="Akapitzlist"/>
        <w:ind w:left="284"/>
        <w:rPr>
          <w:b/>
        </w:rPr>
      </w:pPr>
    </w:p>
    <w:p w:rsidR="00382459" w:rsidRDefault="00382459" w:rsidP="00CE562C">
      <w:pPr>
        <w:pStyle w:val="Akapitzlist"/>
        <w:ind w:left="284"/>
        <w:rPr>
          <w:b/>
        </w:rPr>
      </w:pPr>
    </w:p>
    <w:p w:rsidR="00CE562C" w:rsidRPr="00CE562C" w:rsidRDefault="00CE562C" w:rsidP="00CE562C">
      <w:pPr>
        <w:pStyle w:val="Akapitzlist"/>
        <w:ind w:left="284"/>
        <w:rPr>
          <w:b/>
        </w:rPr>
      </w:pPr>
    </w:p>
    <w:p w:rsidR="00901D57" w:rsidRDefault="00901D57" w:rsidP="00901D57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8D579A">
        <w:rPr>
          <w:b/>
        </w:rPr>
        <w:lastRenderedPageBreak/>
        <w:t>CENA OFERTY</w:t>
      </w:r>
    </w:p>
    <w:p w:rsidR="00CE562C" w:rsidRDefault="00CE562C" w:rsidP="00DC7F25">
      <w:pPr>
        <w:pStyle w:val="Akapitzlist"/>
        <w:ind w:left="284"/>
        <w:jc w:val="both"/>
        <w:rPr>
          <w:sz w:val="20"/>
          <w:szCs w:val="20"/>
        </w:rPr>
      </w:pPr>
      <w:r w:rsidRPr="00CE562C">
        <w:rPr>
          <w:sz w:val="20"/>
          <w:szCs w:val="20"/>
        </w:rPr>
        <w:t>(Cena brutto winna zawierać wszystkie koszty, jakie Wykonawca poniesie w związku z realizacją zamówienia)</w:t>
      </w:r>
    </w:p>
    <w:p w:rsidR="00CE562C" w:rsidRPr="00CE562C" w:rsidRDefault="00CE562C" w:rsidP="00CE562C">
      <w:pPr>
        <w:pStyle w:val="Akapitzlist"/>
        <w:ind w:left="284"/>
        <w:rPr>
          <w:sz w:val="20"/>
          <w:szCs w:val="20"/>
        </w:rPr>
      </w:pPr>
    </w:p>
    <w:p w:rsidR="00901D57" w:rsidRDefault="00901D57" w:rsidP="00CE562C">
      <w:pPr>
        <w:jc w:val="both"/>
      </w:pPr>
      <w:r>
        <w:t>Składam/y ofertę na wykonanie przedmiotu zamówienia w zakresie określonym w </w:t>
      </w:r>
      <w:r w:rsidR="0051021B">
        <w:t>O</w:t>
      </w:r>
      <w:r w:rsidR="00CE562C">
        <w:t>IWZ:</w:t>
      </w:r>
      <w:r>
        <w:t xml:space="preserve"> </w:t>
      </w:r>
    </w:p>
    <w:p w:rsidR="00080712" w:rsidRDefault="00080712" w:rsidP="00901D57">
      <w:pPr>
        <w:jc w:val="both"/>
      </w:pPr>
    </w:p>
    <w:p w:rsidR="00080712" w:rsidRPr="00CE562C" w:rsidRDefault="00CE562C" w:rsidP="00CE562C">
      <w:pPr>
        <w:jc w:val="both"/>
        <w:rPr>
          <w:b/>
        </w:rPr>
      </w:pPr>
      <w:r w:rsidRPr="00CE562C">
        <w:rPr>
          <w:b/>
        </w:rPr>
        <w:t>Cena mojej (naszej) oferty wynosi:</w:t>
      </w:r>
    </w:p>
    <w:p w:rsidR="00080712" w:rsidRDefault="00080712" w:rsidP="00901D57">
      <w:pPr>
        <w:jc w:val="both"/>
      </w:pPr>
    </w:p>
    <w:p w:rsidR="00B35BB9" w:rsidRPr="000A0C2D" w:rsidRDefault="00B35BB9" w:rsidP="00B35BB9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>
        <w:rPr>
          <w:b/>
          <w:bCs/>
          <w:color w:val="000000"/>
          <w:szCs w:val="22"/>
          <w:lang w:eastAsia="ar-SA"/>
        </w:rPr>
        <w:t>Całkowita c</w:t>
      </w:r>
      <w:r w:rsidRPr="000A0C2D">
        <w:rPr>
          <w:b/>
          <w:bCs/>
          <w:color w:val="000000"/>
          <w:szCs w:val="22"/>
          <w:lang w:eastAsia="ar-SA"/>
        </w:rPr>
        <w:t xml:space="preserve">ena oferty brutto </w:t>
      </w:r>
      <w:r w:rsidR="00382459">
        <w:rPr>
          <w:b/>
          <w:bCs/>
          <w:color w:val="000000"/>
          <w:szCs w:val="22"/>
          <w:lang w:eastAsia="ar-SA"/>
        </w:rPr>
        <w:t xml:space="preserve"> (z VAT) </w:t>
      </w:r>
      <w:r w:rsidRPr="000A0C2D">
        <w:rPr>
          <w:b/>
          <w:bCs/>
          <w:color w:val="000000"/>
          <w:szCs w:val="22"/>
          <w:lang w:eastAsia="ar-SA"/>
        </w:rPr>
        <w:t xml:space="preserve"> ....................................................</w:t>
      </w:r>
      <w:r w:rsidR="00382459" w:rsidRPr="00382459">
        <w:rPr>
          <w:bCs/>
          <w:color w:val="000000"/>
          <w:szCs w:val="22"/>
          <w:lang w:eastAsia="ar-SA"/>
        </w:rPr>
        <w:t>PLN</w:t>
      </w:r>
    </w:p>
    <w:p w:rsidR="00B35BB9" w:rsidRDefault="00B35BB9" w:rsidP="00B35BB9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 w:rsidRPr="000A0C2D">
        <w:rPr>
          <w:b/>
          <w:bCs/>
          <w:color w:val="000000"/>
          <w:szCs w:val="22"/>
          <w:lang w:eastAsia="ar-SA"/>
        </w:rPr>
        <w:t>(słownie:....................................................................................................................................................</w:t>
      </w:r>
      <w:r>
        <w:rPr>
          <w:b/>
          <w:bCs/>
          <w:color w:val="000000"/>
          <w:szCs w:val="22"/>
          <w:lang w:eastAsia="ar-SA"/>
        </w:rPr>
        <w:t>....................</w:t>
      </w:r>
      <w:r w:rsidRPr="000A0C2D">
        <w:rPr>
          <w:b/>
          <w:bCs/>
          <w:color w:val="000000"/>
          <w:szCs w:val="22"/>
          <w:lang w:eastAsia="ar-SA"/>
        </w:rPr>
        <w:t>....................................................................................................................)</w:t>
      </w:r>
    </w:p>
    <w:p w:rsidR="00382459" w:rsidRPr="000A0C2D" w:rsidRDefault="00382459" w:rsidP="00382459">
      <w:pPr>
        <w:widowControl w:val="0"/>
        <w:suppressAutoHyphens/>
        <w:autoSpaceDE w:val="0"/>
        <w:jc w:val="both"/>
        <w:rPr>
          <w:color w:val="000000"/>
          <w:szCs w:val="22"/>
          <w:lang w:eastAsia="ar-SA"/>
        </w:rPr>
      </w:pPr>
      <w:r>
        <w:rPr>
          <w:color w:val="000000"/>
          <w:szCs w:val="22"/>
          <w:lang w:eastAsia="ar-SA"/>
        </w:rPr>
        <w:t xml:space="preserve">kwota  VAT </w:t>
      </w:r>
      <w:r w:rsidRPr="000A0C2D">
        <w:rPr>
          <w:color w:val="000000"/>
          <w:szCs w:val="22"/>
          <w:lang w:eastAsia="ar-SA"/>
        </w:rPr>
        <w:t>..........................................................</w:t>
      </w:r>
    </w:p>
    <w:p w:rsidR="00382459" w:rsidRPr="000A0C2D" w:rsidRDefault="00382459" w:rsidP="00382459">
      <w:pPr>
        <w:widowControl w:val="0"/>
        <w:suppressAutoHyphens/>
        <w:autoSpaceDE w:val="0"/>
        <w:jc w:val="both"/>
        <w:rPr>
          <w:color w:val="000000"/>
          <w:szCs w:val="22"/>
          <w:lang w:eastAsia="ar-SA"/>
        </w:rPr>
      </w:pPr>
      <w:r>
        <w:rPr>
          <w:color w:val="000000"/>
          <w:szCs w:val="22"/>
          <w:lang w:eastAsia="ar-SA"/>
        </w:rPr>
        <w:t>kwota zamówienia netto (bez podatku)</w:t>
      </w:r>
      <w:r w:rsidRPr="000A0C2D">
        <w:rPr>
          <w:color w:val="000000"/>
          <w:szCs w:val="22"/>
          <w:lang w:eastAsia="ar-SA"/>
        </w:rPr>
        <w:t xml:space="preserve"> .....................................................</w:t>
      </w:r>
      <w:r>
        <w:rPr>
          <w:color w:val="000000"/>
          <w:szCs w:val="22"/>
          <w:lang w:eastAsia="ar-SA"/>
        </w:rPr>
        <w:t>....PLN</w:t>
      </w:r>
    </w:p>
    <w:p w:rsidR="00382459" w:rsidRPr="000A0C2D" w:rsidRDefault="00382459" w:rsidP="00382459">
      <w:pPr>
        <w:widowControl w:val="0"/>
        <w:suppressAutoHyphens/>
        <w:autoSpaceDE w:val="0"/>
        <w:jc w:val="both"/>
        <w:rPr>
          <w:color w:val="000000"/>
          <w:szCs w:val="22"/>
          <w:lang w:eastAsia="ar-SA"/>
        </w:rPr>
      </w:pPr>
      <w:r>
        <w:rPr>
          <w:color w:val="000000"/>
          <w:szCs w:val="22"/>
          <w:lang w:eastAsia="ar-SA"/>
        </w:rPr>
        <w:t>(słownie:.............</w:t>
      </w:r>
      <w:r w:rsidRPr="000A0C2D">
        <w:rPr>
          <w:color w:val="000000"/>
          <w:szCs w:val="22"/>
          <w:lang w:eastAsia="ar-SA"/>
        </w:rPr>
        <w:t>......................................................................................................................)</w:t>
      </w:r>
    </w:p>
    <w:p w:rsidR="00080712" w:rsidRDefault="00080712" w:rsidP="00901D57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</w:p>
    <w:p w:rsidR="00FA649C" w:rsidRPr="00CC4A39" w:rsidRDefault="00FA649C" w:rsidP="00CC4A39">
      <w:pPr>
        <w:widowControl w:val="0"/>
        <w:suppressAutoHyphens/>
        <w:autoSpaceDE w:val="0"/>
        <w:jc w:val="both"/>
        <w:rPr>
          <w:bCs/>
          <w:i/>
          <w:color w:val="000000"/>
          <w:szCs w:val="22"/>
          <w:lang w:eastAsia="ar-SA"/>
        </w:rPr>
      </w:pPr>
    </w:p>
    <w:p w:rsidR="00CC420D" w:rsidRDefault="00CC420D" w:rsidP="00606C96">
      <w:pPr>
        <w:jc w:val="right"/>
        <w:rPr>
          <w:b/>
          <w:sz w:val="28"/>
          <w:szCs w:val="28"/>
        </w:rPr>
      </w:pPr>
    </w:p>
    <w:p w:rsidR="00C9565B" w:rsidRPr="006F6BB3" w:rsidRDefault="00CC4A39" w:rsidP="00F1513A">
      <w:pPr>
        <w:rPr>
          <w:b/>
        </w:rPr>
      </w:pPr>
      <w:r>
        <w:rPr>
          <w:b/>
        </w:rPr>
        <w:t>6</w:t>
      </w:r>
      <w:r w:rsidR="00615660" w:rsidRPr="006F6BB3">
        <w:rPr>
          <w:b/>
        </w:rPr>
        <w:t>.</w:t>
      </w:r>
      <w:r w:rsidR="00F1513A" w:rsidRPr="006F6BB3">
        <w:rPr>
          <w:b/>
        </w:rPr>
        <w:t xml:space="preserve"> </w:t>
      </w:r>
      <w:r w:rsidR="006F6BB3">
        <w:rPr>
          <w:b/>
        </w:rPr>
        <w:t>Wykaz załączników i dokumentów przedstawionych w ofercie przez Wykonawcę</w:t>
      </w:r>
      <w:r w:rsidR="008931D1" w:rsidRPr="006F6BB3">
        <w:rPr>
          <w:b/>
        </w:rPr>
        <w:t>:</w:t>
      </w:r>
    </w:p>
    <w:p w:rsidR="00377887" w:rsidRDefault="006F6BB3" w:rsidP="008931D1">
      <w:pPr>
        <w:ind w:left="1260" w:hanging="1260"/>
      </w:pPr>
      <w:r>
        <w:t>……………………………………         str. nr……….</w:t>
      </w:r>
    </w:p>
    <w:p w:rsidR="006F6BB3" w:rsidRPr="006F6BB3" w:rsidRDefault="006F6BB3" w:rsidP="008931D1">
      <w:pPr>
        <w:ind w:left="1260" w:hanging="1260"/>
      </w:pPr>
      <w:r>
        <w:t>……………………………………         str. nr……….</w:t>
      </w:r>
    </w:p>
    <w:p w:rsidR="00717462" w:rsidRDefault="006F6BB3" w:rsidP="001B279C">
      <w:pPr>
        <w:ind w:left="1260" w:hanging="1260"/>
      </w:pPr>
      <w:r>
        <w:t>………………</w:t>
      </w:r>
      <w:r w:rsidR="00290E83">
        <w:t>…………………...          str. nr……….</w:t>
      </w:r>
    </w:p>
    <w:p w:rsidR="00AA5E03" w:rsidRPr="00AA5E03" w:rsidRDefault="00AA5E03" w:rsidP="00AA5E03">
      <w:pPr>
        <w:ind w:left="1260" w:hanging="1260"/>
      </w:pPr>
      <w:r w:rsidRPr="00AA5E03">
        <w:t>…………………………………...          str. nr……….</w:t>
      </w:r>
    </w:p>
    <w:p w:rsidR="001B279C" w:rsidRDefault="001B279C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1B279C" w:rsidRPr="006F6BB3" w:rsidRDefault="001B279C" w:rsidP="00973343"/>
    <w:p w:rsidR="00717462" w:rsidRDefault="00717462" w:rsidP="00717462">
      <w:r>
        <w:t>………………………………..                          ……………………………………………….</w:t>
      </w:r>
    </w:p>
    <w:p w:rsidR="00717462" w:rsidRPr="0084466F" w:rsidRDefault="00717462" w:rsidP="00717462">
      <w:pPr>
        <w:rPr>
          <w:sz w:val="20"/>
          <w:szCs w:val="20"/>
        </w:rPr>
      </w:pPr>
      <w:r w:rsidRPr="0084466F">
        <w:rPr>
          <w:sz w:val="20"/>
          <w:szCs w:val="20"/>
        </w:rPr>
        <w:t>Miejscowość/Data</w:t>
      </w:r>
      <w:r w:rsidRPr="0084466F">
        <w:rPr>
          <w:sz w:val="20"/>
          <w:szCs w:val="20"/>
        </w:rPr>
        <w:tab/>
      </w:r>
      <w:r w:rsidRPr="0084466F">
        <w:rPr>
          <w:sz w:val="20"/>
          <w:szCs w:val="20"/>
        </w:rPr>
        <w:tab/>
      </w:r>
      <w:r w:rsidRPr="0084466F">
        <w:rPr>
          <w:sz w:val="20"/>
          <w:szCs w:val="20"/>
        </w:rPr>
        <w:tab/>
      </w:r>
      <w:r w:rsidRPr="0084466F">
        <w:rPr>
          <w:sz w:val="20"/>
          <w:szCs w:val="20"/>
        </w:rPr>
        <w:tab/>
        <w:t>Podpisy(y) osób(y) upoważnionej(ych) do podpisania</w:t>
      </w:r>
    </w:p>
    <w:p w:rsidR="003D0EFA" w:rsidRPr="00DB2302" w:rsidRDefault="00717462" w:rsidP="00DB23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niniejszej oferty w imieniu </w:t>
      </w:r>
      <w:r w:rsidRPr="0084466F">
        <w:rPr>
          <w:sz w:val="20"/>
          <w:szCs w:val="20"/>
        </w:rPr>
        <w:t>Wykonawcy</w:t>
      </w:r>
    </w:p>
    <w:sectPr w:rsidR="003D0EFA" w:rsidRPr="00DB2302" w:rsidSect="008A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76" w:rsidRDefault="002C1D76" w:rsidP="001849F6">
      <w:r>
        <w:separator/>
      </w:r>
    </w:p>
  </w:endnote>
  <w:endnote w:type="continuationSeparator" w:id="0">
    <w:p w:rsidR="002C1D76" w:rsidRDefault="002C1D76" w:rsidP="0018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76" w:rsidRDefault="002C1D76" w:rsidP="001849F6">
      <w:r>
        <w:separator/>
      </w:r>
    </w:p>
  </w:footnote>
  <w:footnote w:type="continuationSeparator" w:id="0">
    <w:p w:rsidR="002C1D76" w:rsidRDefault="002C1D76" w:rsidP="0018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E7623A6C"/>
    <w:lvl w:ilvl="0" w:tplc="9FD07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2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C84E00"/>
    <w:multiLevelType w:val="hybridMultilevel"/>
    <w:tmpl w:val="4898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853DE"/>
    <w:multiLevelType w:val="hybridMultilevel"/>
    <w:tmpl w:val="51709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E57D0"/>
    <w:multiLevelType w:val="hybridMultilevel"/>
    <w:tmpl w:val="14BA9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B69FF"/>
    <w:multiLevelType w:val="hybridMultilevel"/>
    <w:tmpl w:val="2802475C"/>
    <w:lvl w:ilvl="0" w:tplc="1DCEEF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CC89458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Arial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a-Siatk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FD"/>
    <w:rsid w:val="00031275"/>
    <w:rsid w:val="00040A37"/>
    <w:rsid w:val="0004243D"/>
    <w:rsid w:val="00044715"/>
    <w:rsid w:val="00053753"/>
    <w:rsid w:val="00055382"/>
    <w:rsid w:val="0006355C"/>
    <w:rsid w:val="00065AC9"/>
    <w:rsid w:val="000775AC"/>
    <w:rsid w:val="00080712"/>
    <w:rsid w:val="00081A88"/>
    <w:rsid w:val="0008264E"/>
    <w:rsid w:val="00085BEF"/>
    <w:rsid w:val="000912F7"/>
    <w:rsid w:val="000959D3"/>
    <w:rsid w:val="0009692A"/>
    <w:rsid w:val="000B378D"/>
    <w:rsid w:val="000C3856"/>
    <w:rsid w:val="000D1B8A"/>
    <w:rsid w:val="00102CD4"/>
    <w:rsid w:val="00103221"/>
    <w:rsid w:val="0010689E"/>
    <w:rsid w:val="0011794A"/>
    <w:rsid w:val="00131825"/>
    <w:rsid w:val="00135A83"/>
    <w:rsid w:val="00146418"/>
    <w:rsid w:val="00150EE7"/>
    <w:rsid w:val="00157B5F"/>
    <w:rsid w:val="001614C0"/>
    <w:rsid w:val="00167B5D"/>
    <w:rsid w:val="00174CA9"/>
    <w:rsid w:val="0018243A"/>
    <w:rsid w:val="001849F6"/>
    <w:rsid w:val="00196E61"/>
    <w:rsid w:val="001B279C"/>
    <w:rsid w:val="001B44F9"/>
    <w:rsid w:val="001C2400"/>
    <w:rsid w:val="001C59C5"/>
    <w:rsid w:val="001D403E"/>
    <w:rsid w:val="001E0993"/>
    <w:rsid w:val="00201BFD"/>
    <w:rsid w:val="00202569"/>
    <w:rsid w:val="00222C35"/>
    <w:rsid w:val="00234BDC"/>
    <w:rsid w:val="00245363"/>
    <w:rsid w:val="0025163B"/>
    <w:rsid w:val="00252A27"/>
    <w:rsid w:val="00253C72"/>
    <w:rsid w:val="002657E9"/>
    <w:rsid w:val="0027384F"/>
    <w:rsid w:val="00290E83"/>
    <w:rsid w:val="002B41C6"/>
    <w:rsid w:val="002C0037"/>
    <w:rsid w:val="002C1D76"/>
    <w:rsid w:val="002D2A4C"/>
    <w:rsid w:val="002D34AC"/>
    <w:rsid w:val="002E5188"/>
    <w:rsid w:val="002E7737"/>
    <w:rsid w:val="002F3ECF"/>
    <w:rsid w:val="003043AF"/>
    <w:rsid w:val="0031762E"/>
    <w:rsid w:val="003367F4"/>
    <w:rsid w:val="00354BBF"/>
    <w:rsid w:val="00372212"/>
    <w:rsid w:val="00377887"/>
    <w:rsid w:val="00380507"/>
    <w:rsid w:val="00381B92"/>
    <w:rsid w:val="00382459"/>
    <w:rsid w:val="00396EC8"/>
    <w:rsid w:val="003B03CC"/>
    <w:rsid w:val="003D0EFA"/>
    <w:rsid w:val="003E10E8"/>
    <w:rsid w:val="00400E28"/>
    <w:rsid w:val="00407DD1"/>
    <w:rsid w:val="00414D55"/>
    <w:rsid w:val="0042153F"/>
    <w:rsid w:val="0042692F"/>
    <w:rsid w:val="004337EE"/>
    <w:rsid w:val="0046637F"/>
    <w:rsid w:val="00475579"/>
    <w:rsid w:val="0048509A"/>
    <w:rsid w:val="00496FDC"/>
    <w:rsid w:val="004A6ED7"/>
    <w:rsid w:val="004C399D"/>
    <w:rsid w:val="004E3B17"/>
    <w:rsid w:val="0051021B"/>
    <w:rsid w:val="0051580F"/>
    <w:rsid w:val="005229CB"/>
    <w:rsid w:val="00522F9E"/>
    <w:rsid w:val="0052590E"/>
    <w:rsid w:val="00547F83"/>
    <w:rsid w:val="00560A61"/>
    <w:rsid w:val="00581D82"/>
    <w:rsid w:val="00582F2D"/>
    <w:rsid w:val="005C2115"/>
    <w:rsid w:val="005E20FE"/>
    <w:rsid w:val="005E7E2F"/>
    <w:rsid w:val="005F07C1"/>
    <w:rsid w:val="00606C96"/>
    <w:rsid w:val="00615660"/>
    <w:rsid w:val="00624447"/>
    <w:rsid w:val="006310F1"/>
    <w:rsid w:val="006410B9"/>
    <w:rsid w:val="006578DB"/>
    <w:rsid w:val="0066525D"/>
    <w:rsid w:val="006771E5"/>
    <w:rsid w:val="006A7A7F"/>
    <w:rsid w:val="006B24ED"/>
    <w:rsid w:val="006B3F15"/>
    <w:rsid w:val="006C1C21"/>
    <w:rsid w:val="006C7BF6"/>
    <w:rsid w:val="006D3E2D"/>
    <w:rsid w:val="006D4A65"/>
    <w:rsid w:val="006F6BB3"/>
    <w:rsid w:val="007011D9"/>
    <w:rsid w:val="007103EA"/>
    <w:rsid w:val="007134E9"/>
    <w:rsid w:val="00713D4F"/>
    <w:rsid w:val="00717462"/>
    <w:rsid w:val="00723592"/>
    <w:rsid w:val="00731DD0"/>
    <w:rsid w:val="00742A31"/>
    <w:rsid w:val="00754916"/>
    <w:rsid w:val="00757856"/>
    <w:rsid w:val="00757AF4"/>
    <w:rsid w:val="00776065"/>
    <w:rsid w:val="0079082C"/>
    <w:rsid w:val="007A2C80"/>
    <w:rsid w:val="007A48B8"/>
    <w:rsid w:val="007B550E"/>
    <w:rsid w:val="007C70C1"/>
    <w:rsid w:val="007D141A"/>
    <w:rsid w:val="007E41D1"/>
    <w:rsid w:val="007E50C0"/>
    <w:rsid w:val="007F65B6"/>
    <w:rsid w:val="00802865"/>
    <w:rsid w:val="00887D68"/>
    <w:rsid w:val="008931D1"/>
    <w:rsid w:val="008A2586"/>
    <w:rsid w:val="008A71B5"/>
    <w:rsid w:val="008B496A"/>
    <w:rsid w:val="008B7F5B"/>
    <w:rsid w:val="008C23DF"/>
    <w:rsid w:val="00901D57"/>
    <w:rsid w:val="009253D2"/>
    <w:rsid w:val="00925F55"/>
    <w:rsid w:val="00927E5B"/>
    <w:rsid w:val="00935C66"/>
    <w:rsid w:val="00951FF1"/>
    <w:rsid w:val="00962332"/>
    <w:rsid w:val="00973343"/>
    <w:rsid w:val="00990444"/>
    <w:rsid w:val="00991809"/>
    <w:rsid w:val="009923EC"/>
    <w:rsid w:val="0099591E"/>
    <w:rsid w:val="009A4CB6"/>
    <w:rsid w:val="009E3FC1"/>
    <w:rsid w:val="009E4934"/>
    <w:rsid w:val="009F5BE0"/>
    <w:rsid w:val="00A05332"/>
    <w:rsid w:val="00A417C2"/>
    <w:rsid w:val="00A436C1"/>
    <w:rsid w:val="00A45F37"/>
    <w:rsid w:val="00A51479"/>
    <w:rsid w:val="00A87306"/>
    <w:rsid w:val="00AA5E03"/>
    <w:rsid w:val="00AC11A4"/>
    <w:rsid w:val="00AC69C2"/>
    <w:rsid w:val="00AE79EF"/>
    <w:rsid w:val="00B3233D"/>
    <w:rsid w:val="00B35BB9"/>
    <w:rsid w:val="00B42731"/>
    <w:rsid w:val="00B803A8"/>
    <w:rsid w:val="00B8404B"/>
    <w:rsid w:val="00B96594"/>
    <w:rsid w:val="00BE788F"/>
    <w:rsid w:val="00BF0F1A"/>
    <w:rsid w:val="00BF60B9"/>
    <w:rsid w:val="00C03C8D"/>
    <w:rsid w:val="00C10691"/>
    <w:rsid w:val="00C35CDE"/>
    <w:rsid w:val="00C57262"/>
    <w:rsid w:val="00C801CB"/>
    <w:rsid w:val="00C9565B"/>
    <w:rsid w:val="00CB0B22"/>
    <w:rsid w:val="00CC420D"/>
    <w:rsid w:val="00CC4A39"/>
    <w:rsid w:val="00CD1896"/>
    <w:rsid w:val="00CD7A9A"/>
    <w:rsid w:val="00CE562C"/>
    <w:rsid w:val="00CE7F0D"/>
    <w:rsid w:val="00D11EAB"/>
    <w:rsid w:val="00D14E07"/>
    <w:rsid w:val="00D20D67"/>
    <w:rsid w:val="00D307EE"/>
    <w:rsid w:val="00D73BB4"/>
    <w:rsid w:val="00D77ED1"/>
    <w:rsid w:val="00D97705"/>
    <w:rsid w:val="00DA683E"/>
    <w:rsid w:val="00DB1B41"/>
    <w:rsid w:val="00DB2302"/>
    <w:rsid w:val="00DC198B"/>
    <w:rsid w:val="00DC7F25"/>
    <w:rsid w:val="00E00F1A"/>
    <w:rsid w:val="00E16ECC"/>
    <w:rsid w:val="00E36F88"/>
    <w:rsid w:val="00E720AE"/>
    <w:rsid w:val="00E722F9"/>
    <w:rsid w:val="00E739BE"/>
    <w:rsid w:val="00E86212"/>
    <w:rsid w:val="00EA18B3"/>
    <w:rsid w:val="00EC3F4F"/>
    <w:rsid w:val="00EC6116"/>
    <w:rsid w:val="00EF1BF8"/>
    <w:rsid w:val="00EF2FF2"/>
    <w:rsid w:val="00EF65F5"/>
    <w:rsid w:val="00F05FF2"/>
    <w:rsid w:val="00F06A19"/>
    <w:rsid w:val="00F11EDB"/>
    <w:rsid w:val="00F1513A"/>
    <w:rsid w:val="00F317A4"/>
    <w:rsid w:val="00F535F3"/>
    <w:rsid w:val="00F54EC2"/>
    <w:rsid w:val="00F802F4"/>
    <w:rsid w:val="00F80377"/>
    <w:rsid w:val="00F85C44"/>
    <w:rsid w:val="00FA0B18"/>
    <w:rsid w:val="00FA649C"/>
    <w:rsid w:val="00FA76CD"/>
    <w:rsid w:val="00FC541F"/>
    <w:rsid w:val="00FD0772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3D778"/>
  <w15:docId w15:val="{795B7145-B48F-4C91-A74D-675630E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5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03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E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849F6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49F6"/>
    <w:rPr>
      <w:rFonts w:ascii="Arial" w:hAnsi="Arial"/>
    </w:rPr>
  </w:style>
  <w:style w:type="character" w:styleId="Odwoanieprzypisudolnego">
    <w:name w:val="footnote reference"/>
    <w:basedOn w:val="Domylnaczcionkaakapitu"/>
    <w:rsid w:val="001849F6"/>
    <w:rPr>
      <w:vertAlign w:val="superscript"/>
    </w:rPr>
  </w:style>
  <w:style w:type="paragraph" w:customStyle="1" w:styleId="MUPar">
    <w:name w:val="MUPar"/>
    <w:basedOn w:val="Normalny"/>
    <w:next w:val="Normalny"/>
    <w:rsid w:val="006F6BB3"/>
    <w:pPr>
      <w:keepNext/>
      <w:keepLines/>
      <w:numPr>
        <w:numId w:val="5"/>
      </w:numPr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rsid w:val="006F6BB3"/>
    <w:pPr>
      <w:numPr>
        <w:ilvl w:val="1"/>
        <w:numId w:val="5"/>
      </w:numPr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2">
    <w:name w:val="MULis2"/>
    <w:basedOn w:val="Normalny"/>
    <w:rsid w:val="006F6BB3"/>
    <w:pPr>
      <w:numPr>
        <w:ilvl w:val="2"/>
        <w:numId w:val="5"/>
      </w:num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rsid w:val="006F6BB3"/>
    <w:pPr>
      <w:numPr>
        <w:ilvl w:val="3"/>
        <w:numId w:val="5"/>
      </w:numPr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4">
    <w:name w:val="MULis4"/>
    <w:basedOn w:val="Normalny"/>
    <w:rsid w:val="006F6BB3"/>
    <w:pPr>
      <w:numPr>
        <w:ilvl w:val="4"/>
        <w:numId w:val="5"/>
      </w:numPr>
      <w:tabs>
        <w:tab w:val="left" w:pos="1440"/>
      </w:tabs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styleId="Akapitzlist">
    <w:name w:val="List Paragraph"/>
    <w:basedOn w:val="Normalny"/>
    <w:uiPriority w:val="34"/>
    <w:qFormat/>
    <w:rsid w:val="002D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87AD-8FB5-440C-9F01-AC92393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 NR…………… (WZÓR)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 NR…………… (WZÓR)</dc:title>
  <dc:subject/>
  <dc:creator>g_brzeska</dc:creator>
  <cp:keywords/>
  <dc:description/>
  <cp:lastModifiedBy>Karolina Pawlak</cp:lastModifiedBy>
  <cp:revision>6</cp:revision>
  <cp:lastPrinted>2017-02-01T12:31:00Z</cp:lastPrinted>
  <dcterms:created xsi:type="dcterms:W3CDTF">2017-05-12T11:21:00Z</dcterms:created>
  <dcterms:modified xsi:type="dcterms:W3CDTF">2017-05-17T06:23:00Z</dcterms:modified>
</cp:coreProperties>
</file>